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5822" w14:textId="69717E3D" w:rsidR="00610BEC" w:rsidRPr="00610BEC" w:rsidRDefault="0081193E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610BEC">
        <w:rPr>
          <w:color w:val="FF0000"/>
          <w:szCs w:val="24"/>
        </w:rPr>
        <w:t xml:space="preserve">   </w:t>
      </w:r>
      <w:r w:rsidR="00610BEC" w:rsidRPr="00610BEC">
        <w:rPr>
          <w:szCs w:val="24"/>
        </w:rPr>
        <w:t xml:space="preserve">Pirkimo sąlygų </w:t>
      </w:r>
      <w:r w:rsidR="00C915AE">
        <w:rPr>
          <w:szCs w:val="24"/>
        </w:rPr>
        <w:t>6</w:t>
      </w:r>
      <w:r w:rsidR="00610BEC" w:rsidRPr="00610BEC">
        <w:rPr>
          <w:szCs w:val="24"/>
        </w:rPr>
        <w:t xml:space="preserve"> priedas „Pasiūlymo forma“</w:t>
      </w:r>
    </w:p>
    <w:p w14:paraId="3570D570" w14:textId="77777777" w:rsidR="00610BEC" w:rsidRPr="00610BEC" w:rsidRDefault="00610BEC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</w:p>
    <w:p w14:paraId="05C106A3" w14:textId="77777777" w:rsidR="00610BEC" w:rsidRPr="00610BEC" w:rsidRDefault="00610BEC" w:rsidP="00610BEC">
      <w:pPr>
        <w:spacing w:after="0" w:line="240" w:lineRule="auto"/>
        <w:jc w:val="center"/>
        <w:rPr>
          <w:b/>
          <w:bCs/>
          <w:szCs w:val="24"/>
        </w:rPr>
      </w:pPr>
    </w:p>
    <w:p w14:paraId="59284E64" w14:textId="7E4A2814" w:rsidR="00610BEC" w:rsidRPr="00610BEC" w:rsidRDefault="00610BEC" w:rsidP="00610BEC">
      <w:pPr>
        <w:spacing w:after="0" w:line="240" w:lineRule="auto"/>
        <w:jc w:val="both"/>
        <w:rPr>
          <w:szCs w:val="24"/>
          <w:u w:val="single"/>
        </w:rPr>
      </w:pPr>
      <w:r w:rsidRPr="00610BEC">
        <w:rPr>
          <w:szCs w:val="24"/>
          <w:u w:val="single"/>
        </w:rPr>
        <w:t>Rokiškio rajono savivaldybės administracija</w:t>
      </w:r>
      <w:r w:rsidR="00F354D0">
        <w:rPr>
          <w:szCs w:val="24"/>
          <w:u w:val="single"/>
        </w:rPr>
        <w:t>i</w:t>
      </w:r>
      <w:r w:rsidR="0001535D">
        <w:rPr>
          <w:szCs w:val="24"/>
          <w:u w:val="single"/>
        </w:rPr>
        <w:t xml:space="preserve"> </w:t>
      </w:r>
    </w:p>
    <w:p w14:paraId="1B76CF10" w14:textId="77777777" w:rsidR="00610BEC" w:rsidRPr="00610BEC" w:rsidRDefault="00610BEC" w:rsidP="00610BEC">
      <w:pPr>
        <w:tabs>
          <w:tab w:val="center" w:pos="2520"/>
        </w:tabs>
        <w:spacing w:after="0" w:line="240" w:lineRule="auto"/>
        <w:jc w:val="both"/>
        <w:rPr>
          <w:szCs w:val="24"/>
        </w:rPr>
      </w:pPr>
    </w:p>
    <w:p w14:paraId="5B303AA2" w14:textId="0A885B4A" w:rsidR="00E71C67" w:rsidRPr="0001535D" w:rsidRDefault="00E71C67" w:rsidP="006D72B9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  <w:lang w:val="lt-LT"/>
        </w:rPr>
      </w:pPr>
      <w:r w:rsidRPr="0001535D">
        <w:rPr>
          <w:rFonts w:ascii="Times New Roman" w:hAnsi="Times New Roman"/>
          <w:sz w:val="24"/>
          <w:szCs w:val="24"/>
          <w:lang w:val="lt-LT"/>
        </w:rPr>
        <w:t>PASIŪLYMAS</w:t>
      </w:r>
    </w:p>
    <w:p w14:paraId="64463829" w14:textId="0EC9C889" w:rsidR="001D48B2" w:rsidRPr="001954A5" w:rsidRDefault="001D48B2" w:rsidP="00E56249">
      <w:pPr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b/>
          <w:szCs w:val="24"/>
        </w:rPr>
        <w:t xml:space="preserve">DĖL </w:t>
      </w:r>
      <w:r w:rsidR="00E56249" w:rsidRPr="00291C14">
        <w:rPr>
          <w:rFonts w:eastAsiaTheme="majorEastAsia"/>
          <w:b/>
          <w:bCs/>
          <w:caps/>
          <w:szCs w:val="24"/>
        </w:rPr>
        <w:t>Rokiškio rajono vietinės reikšmės keliuose esančių pralaidų paprastojo remonto darb</w:t>
      </w:r>
      <w:r w:rsidR="00E56249">
        <w:rPr>
          <w:rFonts w:eastAsiaTheme="majorEastAsia"/>
          <w:b/>
          <w:bCs/>
          <w:caps/>
          <w:szCs w:val="24"/>
        </w:rPr>
        <w:t>Ų</w:t>
      </w:r>
      <w:r w:rsidR="00E56249">
        <w:rPr>
          <w:rFonts w:eastAsia="TimesNewRomanPS-BoldMT"/>
          <w:b/>
          <w:bCs/>
          <w:caps/>
          <w:szCs w:val="24"/>
        </w:rPr>
        <w:t xml:space="preserve"> </w:t>
      </w:r>
      <w:r w:rsidR="00F56436" w:rsidRPr="001954A5">
        <w:rPr>
          <w:rFonts w:eastAsia="TimesNewRomanPS-BoldMT"/>
          <w:b/>
          <w:bCs/>
          <w:caps/>
          <w:szCs w:val="24"/>
        </w:rPr>
        <w:t>PIRKIMO</w:t>
      </w:r>
    </w:p>
    <w:p w14:paraId="74E55887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1954A5">
        <w:rPr>
          <w:szCs w:val="24"/>
        </w:rPr>
        <w:t>____________</w:t>
      </w:r>
    </w:p>
    <w:p w14:paraId="1D8238DE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Data)</w:t>
      </w:r>
    </w:p>
    <w:p w14:paraId="27CC6003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_____________</w:t>
      </w:r>
    </w:p>
    <w:p w14:paraId="668C11E1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Sudarymo vieta)</w:t>
      </w:r>
    </w:p>
    <w:p w14:paraId="2696C6D2" w14:textId="77777777" w:rsidR="00E71C67" w:rsidRPr="001954A5" w:rsidRDefault="00E71C67" w:rsidP="00E71C67">
      <w:pPr>
        <w:spacing w:after="0" w:line="240" w:lineRule="auto"/>
        <w:jc w:val="center"/>
        <w:rPr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32"/>
      </w:tblGrid>
      <w:tr w:rsidR="00E71C67" w:rsidRPr="001954A5" w14:paraId="1DB00795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3737" w14:textId="3145B31D" w:rsidR="00E71C67" w:rsidRPr="001954A5" w:rsidRDefault="00E71C67" w:rsidP="00C61D3B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zCs w:val="24"/>
              </w:rPr>
              <w:t>Tiekėjo pavadinimas</w:t>
            </w:r>
            <w:r w:rsidR="001954A5" w:rsidRPr="001954A5">
              <w:rPr>
                <w:szCs w:val="24"/>
              </w:rPr>
              <w:t>, kodas</w:t>
            </w:r>
            <w:r w:rsidRPr="001954A5">
              <w:rPr>
                <w:szCs w:val="24"/>
              </w:rPr>
              <w:t xml:space="preserve"> </w:t>
            </w:r>
            <w:r w:rsidRPr="001954A5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F30C" w14:textId="77777777" w:rsidR="00E71C67" w:rsidRPr="001954A5" w:rsidRDefault="00E71C67" w:rsidP="00AB5749">
            <w:pPr>
              <w:spacing w:after="0" w:line="240" w:lineRule="auto"/>
              <w:rPr>
                <w:szCs w:val="24"/>
              </w:rPr>
            </w:pPr>
          </w:p>
          <w:p w14:paraId="4AC90ACC" w14:textId="77777777" w:rsidR="00E71C67" w:rsidRPr="001954A5" w:rsidRDefault="00E71C67" w:rsidP="00AB5749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7F24F4B7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9FF2" w14:textId="77777777" w:rsidR="00E71C67" w:rsidRPr="001954A5" w:rsidRDefault="00E71C67" w:rsidP="00C61D3B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dresas</w:t>
            </w:r>
            <w:r w:rsidRPr="001954A5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BEF6" w14:textId="77777777" w:rsidR="00E71C67" w:rsidRPr="001954A5" w:rsidRDefault="00E71C67" w:rsidP="00AB5749">
            <w:pPr>
              <w:spacing w:after="0" w:line="240" w:lineRule="auto"/>
              <w:rPr>
                <w:szCs w:val="24"/>
              </w:rPr>
            </w:pPr>
          </w:p>
          <w:p w14:paraId="4075B81D" w14:textId="77777777" w:rsidR="00E71C67" w:rsidRPr="001954A5" w:rsidRDefault="00E71C67" w:rsidP="00AB5749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5FDC4C0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1BE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. s., banko pavadinima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07ED" w14:textId="77777777" w:rsidR="0081193E" w:rsidRPr="001954A5" w:rsidRDefault="0081193E" w:rsidP="00AB5749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26F2F65A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AF53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D81E" w14:textId="77777777" w:rsidR="0081193E" w:rsidRPr="001954A5" w:rsidRDefault="0081193E" w:rsidP="00AB5749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9B1A6F9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B37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elefono numeri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7F40" w14:textId="77777777" w:rsidR="0081193E" w:rsidRPr="001954A5" w:rsidRDefault="0081193E" w:rsidP="00AB5749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746B0B25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6770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El. pašto adresa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0A62" w14:textId="77777777" w:rsidR="0081193E" w:rsidRPr="001954A5" w:rsidRDefault="0081193E" w:rsidP="00AB5749">
            <w:pPr>
              <w:spacing w:after="0" w:line="240" w:lineRule="auto"/>
              <w:rPr>
                <w:szCs w:val="24"/>
              </w:rPr>
            </w:pPr>
          </w:p>
        </w:tc>
      </w:tr>
    </w:tbl>
    <w:p w14:paraId="49977776" w14:textId="77777777" w:rsidR="00E71C67" w:rsidRPr="001954A5" w:rsidRDefault="00E71C67" w:rsidP="00E71C67">
      <w:pPr>
        <w:spacing w:after="0" w:line="240" w:lineRule="auto"/>
        <w:jc w:val="both"/>
        <w:rPr>
          <w:szCs w:val="24"/>
        </w:rPr>
      </w:pPr>
    </w:p>
    <w:p w14:paraId="52CECECB" w14:textId="77777777" w:rsidR="00E71C67" w:rsidRPr="001954A5" w:rsidRDefault="00E71C67" w:rsidP="00E71C67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5092"/>
      </w:tblGrid>
      <w:tr w:rsidR="00E71C67" w:rsidRPr="001954A5" w14:paraId="2F69D425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549" w14:textId="77777777" w:rsidR="00E71C67" w:rsidRPr="001954A5" w:rsidRDefault="00E71C67" w:rsidP="00E71C67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CE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520F4BC8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B15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DBA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19E0926B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EE0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B57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575DD3FC" w14:textId="77777777" w:rsidR="00E71C67" w:rsidRPr="001954A5" w:rsidRDefault="00E71C67" w:rsidP="00E71C67">
      <w:pPr>
        <w:spacing w:after="0" w:line="240" w:lineRule="auto"/>
        <w:ind w:firstLine="720"/>
        <w:jc w:val="both"/>
        <w:rPr>
          <w:szCs w:val="24"/>
        </w:rPr>
      </w:pPr>
    </w:p>
    <w:p w14:paraId="459A5578" w14:textId="77777777" w:rsidR="008F7F81" w:rsidRPr="001954A5" w:rsidRDefault="008F7F81" w:rsidP="008F7F81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</w:t>
      </w:r>
      <w:proofErr w:type="spellStart"/>
      <w:r w:rsidRPr="001954A5">
        <w:rPr>
          <w:i/>
          <w:spacing w:val="-4"/>
          <w:szCs w:val="24"/>
        </w:rPr>
        <w:t>kvazisubtiekėją</w:t>
      </w:r>
      <w:proofErr w:type="spellEnd"/>
      <w:r w:rsidRPr="001954A5">
        <w:rPr>
          <w:i/>
          <w:spacing w:val="-4"/>
          <w:szCs w:val="24"/>
        </w:rPr>
        <w:t xml:space="preserve">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5092"/>
      </w:tblGrid>
      <w:tr w:rsidR="008F7F81" w:rsidRPr="001954A5" w14:paraId="292E57C4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E26" w14:textId="77777777" w:rsidR="008F7F81" w:rsidRPr="001954A5" w:rsidRDefault="008F7F81" w:rsidP="00107159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4AE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595E4947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A6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F54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7EE83DD0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8BD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1954A5">
              <w:rPr>
                <w:szCs w:val="24"/>
              </w:rPr>
              <w:t>kvazisubtiekėją</w:t>
            </w:r>
            <w:proofErr w:type="spellEnd"/>
            <w:r w:rsidRPr="001954A5">
              <w:rPr>
                <w:szCs w:val="24"/>
              </w:rPr>
              <w:t xml:space="preserve">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C60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2E984495" w14:textId="77777777" w:rsidR="008F7F81" w:rsidRPr="001954A5" w:rsidRDefault="008F7F81" w:rsidP="008F7F81">
      <w:pPr>
        <w:spacing w:after="0" w:line="240" w:lineRule="auto"/>
        <w:jc w:val="both"/>
        <w:rPr>
          <w:szCs w:val="24"/>
        </w:rPr>
      </w:pPr>
    </w:p>
    <w:p w14:paraId="228BD0E3" w14:textId="74586118" w:rsidR="007724ED" w:rsidRPr="0018530C" w:rsidRDefault="007724ED" w:rsidP="007724ED">
      <w:pPr>
        <w:spacing w:after="0" w:line="240" w:lineRule="auto"/>
        <w:ind w:firstLine="720"/>
        <w:jc w:val="both"/>
        <w:rPr>
          <w:szCs w:val="24"/>
        </w:rPr>
      </w:pPr>
      <w:r w:rsidRPr="0018530C">
        <w:rPr>
          <w:szCs w:val="24"/>
        </w:rPr>
        <w:t xml:space="preserve">1. Šiuo pasiūlymu pažymime, kad sutinkame su </w:t>
      </w:r>
      <w:r w:rsidR="00922F6F">
        <w:rPr>
          <w:szCs w:val="24"/>
        </w:rPr>
        <w:t>pirkimo</w:t>
      </w:r>
      <w:r w:rsidRPr="0018530C">
        <w:rPr>
          <w:szCs w:val="24"/>
        </w:rPr>
        <w:t xml:space="preserve"> sąlygomis, nustatytomis:</w:t>
      </w:r>
    </w:p>
    <w:p w14:paraId="68D95640" w14:textId="780ED7D1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7724ED" w:rsidRPr="0018530C">
        <w:rPr>
          <w:szCs w:val="24"/>
        </w:rPr>
        <w:t xml:space="preserve"> būdu skelbime, paskelbtame Viešųjų pirkimų įstatymo nustatyta tvarka;</w:t>
      </w:r>
    </w:p>
    <w:p w14:paraId="74CEC185" w14:textId="7A011FAC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1954A5" w:rsidRPr="0018530C">
        <w:rPr>
          <w:szCs w:val="24"/>
        </w:rPr>
        <w:t xml:space="preserve"> būdu </w:t>
      </w:r>
      <w:r w:rsidR="007724ED" w:rsidRPr="0018530C">
        <w:rPr>
          <w:szCs w:val="24"/>
        </w:rPr>
        <w:t>sąlygose;</w:t>
      </w:r>
    </w:p>
    <w:p w14:paraId="15D5E160" w14:textId="1A3FDDBD" w:rsidR="00AB5749" w:rsidRDefault="007724ED" w:rsidP="00244175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kituose pirkimo dokumentuose (jų paaiškinimuose, papildymuose)</w:t>
      </w:r>
      <w:r w:rsidR="00C61D3B">
        <w:rPr>
          <w:szCs w:val="24"/>
        </w:rPr>
        <w:t>.</w:t>
      </w:r>
    </w:p>
    <w:p w14:paraId="38AB9B0A" w14:textId="77777777" w:rsidR="00C61D3B" w:rsidRPr="00C61D3B" w:rsidRDefault="00C61D3B" w:rsidP="00C61D3B">
      <w:pPr>
        <w:spacing w:after="0" w:line="240" w:lineRule="auto"/>
        <w:ind w:left="720"/>
        <w:jc w:val="both"/>
        <w:rPr>
          <w:szCs w:val="24"/>
        </w:rPr>
      </w:pPr>
    </w:p>
    <w:p w14:paraId="04217B2D" w14:textId="6CAEBB98" w:rsidR="00E3425B" w:rsidRPr="001954A5" w:rsidRDefault="00E71C67" w:rsidP="008E49B9">
      <w:p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Mes siūlome:</w:t>
      </w:r>
    </w:p>
    <w:tbl>
      <w:tblPr>
        <w:tblW w:w="10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5105"/>
        <w:gridCol w:w="1417"/>
        <w:gridCol w:w="1134"/>
        <w:gridCol w:w="1502"/>
      </w:tblGrid>
      <w:tr w:rsidR="003B0607" w:rsidRPr="00DE5D66" w14:paraId="06936014" w14:textId="7AADBC23" w:rsidTr="00AB5749">
        <w:trPr>
          <w:trHeight w:val="451"/>
        </w:trPr>
        <w:tc>
          <w:tcPr>
            <w:tcW w:w="844" w:type="dxa"/>
            <w:shd w:val="clear" w:color="auto" w:fill="auto"/>
          </w:tcPr>
          <w:p w14:paraId="020AB2B7" w14:textId="34A4725C" w:rsidR="003B0607" w:rsidRPr="00DE5D66" w:rsidRDefault="003B0607" w:rsidP="003B060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lies Nr.</w:t>
            </w:r>
          </w:p>
        </w:tc>
        <w:tc>
          <w:tcPr>
            <w:tcW w:w="5105" w:type="dxa"/>
          </w:tcPr>
          <w:p w14:paraId="719EF012" w14:textId="64F3A91F" w:rsidR="003B0607" w:rsidRPr="00DE5D66" w:rsidRDefault="003B0607" w:rsidP="003B060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rbų</w:t>
            </w:r>
            <w:r w:rsidRPr="00DE5D66">
              <w:rPr>
                <w:rFonts w:eastAsia="Times New Roman"/>
                <w:b/>
                <w:szCs w:val="24"/>
              </w:rPr>
              <w:t xml:space="preserve"> pavadinimas</w:t>
            </w:r>
          </w:p>
        </w:tc>
        <w:tc>
          <w:tcPr>
            <w:tcW w:w="1417" w:type="dxa"/>
            <w:shd w:val="clear" w:color="auto" w:fill="auto"/>
          </w:tcPr>
          <w:p w14:paraId="1B9D8F69" w14:textId="78329EC6" w:rsidR="003B0607" w:rsidRPr="00DE5D66" w:rsidRDefault="003B0607" w:rsidP="003B060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134" w:type="dxa"/>
          </w:tcPr>
          <w:p w14:paraId="7517CE18" w14:textId="7F0B1609" w:rsidR="003B0607" w:rsidRPr="00DE5D66" w:rsidRDefault="003B0607" w:rsidP="003B060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PVM, Eur</w:t>
            </w:r>
          </w:p>
        </w:tc>
        <w:tc>
          <w:tcPr>
            <w:tcW w:w="1502" w:type="dxa"/>
          </w:tcPr>
          <w:p w14:paraId="76178F56" w14:textId="5CCCA3AF" w:rsidR="003B0607" w:rsidRPr="00DE5D66" w:rsidRDefault="003B0607" w:rsidP="003B060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3B0607" w:rsidRPr="00DE5D66" w14:paraId="79B82362" w14:textId="00E2C391" w:rsidTr="00AB5749">
        <w:trPr>
          <w:trHeight w:val="293"/>
        </w:trPr>
        <w:tc>
          <w:tcPr>
            <w:tcW w:w="844" w:type="dxa"/>
            <w:shd w:val="clear" w:color="auto" w:fill="auto"/>
          </w:tcPr>
          <w:p w14:paraId="3D2876EB" w14:textId="3AF39E4E" w:rsidR="003B0607" w:rsidRPr="00DE5D66" w:rsidRDefault="00761C1C" w:rsidP="003B0607">
            <w:pPr>
              <w:spacing w:after="0" w:line="240" w:lineRule="auto"/>
              <w:rPr>
                <w:rFonts w:eastAsia="TimesNewRomanPS-BoldMT"/>
                <w:szCs w:val="24"/>
              </w:rPr>
            </w:pPr>
            <w:r>
              <w:rPr>
                <w:rFonts w:eastAsia="TimesNewRomanPS-BoldMT"/>
                <w:szCs w:val="24"/>
              </w:rPr>
              <w:t>I</w:t>
            </w:r>
            <w:r w:rsidR="003B0607">
              <w:rPr>
                <w:rFonts w:eastAsia="TimesNewRomanPS-BoldMT"/>
                <w:szCs w:val="24"/>
              </w:rPr>
              <w:t>.</w:t>
            </w:r>
          </w:p>
        </w:tc>
        <w:tc>
          <w:tcPr>
            <w:tcW w:w="5105" w:type="dxa"/>
          </w:tcPr>
          <w:p w14:paraId="5E1029B4" w14:textId="0D8CFD84" w:rsidR="003B0607" w:rsidRPr="003B0607" w:rsidRDefault="00473AB9" w:rsidP="00473AB9">
            <w:pPr>
              <w:spacing w:after="0" w:line="240" w:lineRule="auto"/>
              <w:rPr>
                <w:rFonts w:eastAsia="TimesNewRomanPS-BoldMT"/>
                <w:szCs w:val="24"/>
              </w:rPr>
            </w:pPr>
            <w:r>
              <w:rPr>
                <w:rFonts w:eastAsia="TimesNewRomanPS-BoldMT"/>
                <w:szCs w:val="24"/>
              </w:rPr>
              <w:t xml:space="preserve">Pralaidos Kamajų seniūnijos Duokiškio miestelio Strazdo gatvėje (Nr. KM-79) </w:t>
            </w:r>
            <w:r w:rsidRPr="00473AB9">
              <w:rPr>
                <w:rFonts w:eastAsia="TimesNewRomanPS-BoldMT"/>
                <w:szCs w:val="24"/>
              </w:rPr>
              <w:t>paprastojo remonto darbai</w:t>
            </w:r>
          </w:p>
        </w:tc>
        <w:tc>
          <w:tcPr>
            <w:tcW w:w="1417" w:type="dxa"/>
            <w:shd w:val="clear" w:color="auto" w:fill="auto"/>
          </w:tcPr>
          <w:p w14:paraId="755930F5" w14:textId="6EC0BCA2" w:rsidR="003B0607" w:rsidRPr="00DE5D66" w:rsidRDefault="003B0607" w:rsidP="003B060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14:paraId="17949344" w14:textId="77777777" w:rsidR="003B0607" w:rsidRPr="00DE5D66" w:rsidRDefault="003B0607" w:rsidP="003B060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02" w:type="dxa"/>
          </w:tcPr>
          <w:p w14:paraId="167545C1" w14:textId="77777777" w:rsidR="003B0607" w:rsidRPr="00DE5D66" w:rsidRDefault="003B0607" w:rsidP="003B060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1A1A40E" w14:textId="77777777" w:rsidR="008E5CEC" w:rsidRPr="001954A5" w:rsidRDefault="008E5CEC" w:rsidP="008E49B9">
      <w:pPr>
        <w:spacing w:after="0" w:line="240" w:lineRule="auto"/>
        <w:jc w:val="both"/>
        <w:rPr>
          <w:szCs w:val="24"/>
        </w:rPr>
      </w:pPr>
    </w:p>
    <w:p w14:paraId="137F2878" w14:textId="32B5A22B" w:rsidR="0000239E" w:rsidRPr="001954A5" w:rsidRDefault="003B0607" w:rsidP="0000239E">
      <w:pPr>
        <w:spacing w:after="0" w:line="240" w:lineRule="auto"/>
        <w:rPr>
          <w:szCs w:val="24"/>
        </w:rPr>
      </w:pPr>
      <w:r>
        <w:rPr>
          <w:b/>
          <w:szCs w:val="24"/>
        </w:rPr>
        <w:t>I dalies p</w:t>
      </w:r>
      <w:r w:rsidR="0000239E" w:rsidRPr="001954A5">
        <w:rPr>
          <w:b/>
          <w:szCs w:val="24"/>
        </w:rPr>
        <w:t xml:space="preserve">asiūlymo kaina </w:t>
      </w:r>
      <w:r w:rsidR="0000239E" w:rsidRPr="00F354D0">
        <w:rPr>
          <w:b/>
          <w:szCs w:val="24"/>
        </w:rPr>
        <w:t>yra.......</w:t>
      </w:r>
      <w:r w:rsidR="00082BA5" w:rsidRPr="00F354D0">
        <w:rPr>
          <w:b/>
          <w:szCs w:val="24"/>
        </w:rPr>
        <w:t>.......</w:t>
      </w:r>
      <w:r w:rsidR="002C2CF7" w:rsidRPr="00F354D0">
        <w:rPr>
          <w:b/>
          <w:szCs w:val="24"/>
        </w:rPr>
        <w:t>...</w:t>
      </w:r>
      <w:r w:rsidR="00082BA5" w:rsidRPr="00F354D0">
        <w:rPr>
          <w:b/>
          <w:szCs w:val="24"/>
        </w:rPr>
        <w:t>...</w:t>
      </w:r>
      <w:r w:rsidR="0000239E" w:rsidRPr="00F354D0">
        <w:rPr>
          <w:b/>
          <w:szCs w:val="24"/>
        </w:rPr>
        <w:t>......</w:t>
      </w:r>
      <w:r w:rsidR="008C49A1">
        <w:rPr>
          <w:b/>
          <w:szCs w:val="24"/>
        </w:rPr>
        <w:t>.............</w:t>
      </w:r>
      <w:r w:rsidR="0000239E" w:rsidRPr="00F354D0">
        <w:rPr>
          <w:b/>
          <w:szCs w:val="24"/>
        </w:rPr>
        <w:t>...............Eur............</w:t>
      </w:r>
      <w:r w:rsidR="008C49A1">
        <w:rPr>
          <w:b/>
          <w:szCs w:val="24"/>
        </w:rPr>
        <w:t>.......</w:t>
      </w:r>
      <w:r w:rsidR="0000239E" w:rsidRPr="00F354D0">
        <w:rPr>
          <w:b/>
          <w:szCs w:val="24"/>
        </w:rPr>
        <w:t>.............ct</w:t>
      </w:r>
      <w:r w:rsidR="00F354D0" w:rsidRPr="00F354D0">
        <w:rPr>
          <w:b/>
        </w:rPr>
        <w:t xml:space="preserve"> </w:t>
      </w:r>
      <w:r w:rsidR="00165937">
        <w:rPr>
          <w:b/>
        </w:rPr>
        <w:t>(</w:t>
      </w:r>
      <w:r w:rsidR="00F354D0" w:rsidRPr="00F354D0">
        <w:rPr>
          <w:b/>
          <w:szCs w:val="24"/>
        </w:rPr>
        <w:t>su PVM</w:t>
      </w:r>
      <w:r w:rsidR="00165937">
        <w:rPr>
          <w:b/>
          <w:szCs w:val="24"/>
        </w:rPr>
        <w:t>)</w:t>
      </w:r>
      <w:r w:rsidR="00F354D0">
        <w:rPr>
          <w:szCs w:val="24"/>
        </w:rPr>
        <w:t>.</w:t>
      </w:r>
      <w:r w:rsidR="00F354D0" w:rsidRPr="00F354D0">
        <w:rPr>
          <w:szCs w:val="24"/>
        </w:rPr>
        <w:t xml:space="preserve"> </w:t>
      </w:r>
    </w:p>
    <w:p w14:paraId="10404323" w14:textId="77777777" w:rsidR="0000239E" w:rsidRDefault="0000239E" w:rsidP="0000239E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  <w:t>(žodžiais)</w:t>
      </w:r>
    </w:p>
    <w:p w14:paraId="6B3544BA" w14:textId="77777777" w:rsidR="003B0607" w:rsidRPr="00580BD0" w:rsidRDefault="003B0607" w:rsidP="0000239E">
      <w:pPr>
        <w:spacing w:after="0" w:line="240" w:lineRule="auto"/>
        <w:jc w:val="both"/>
        <w:rPr>
          <w:szCs w:val="24"/>
        </w:rPr>
      </w:pPr>
    </w:p>
    <w:tbl>
      <w:tblPr>
        <w:tblW w:w="10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103"/>
        <w:gridCol w:w="1417"/>
        <w:gridCol w:w="1134"/>
        <w:gridCol w:w="1502"/>
      </w:tblGrid>
      <w:tr w:rsidR="003B0607" w:rsidRPr="00DE5D66" w14:paraId="0E03B1FD" w14:textId="77777777" w:rsidTr="00AB5749">
        <w:trPr>
          <w:trHeight w:val="451"/>
        </w:trPr>
        <w:tc>
          <w:tcPr>
            <w:tcW w:w="846" w:type="dxa"/>
            <w:shd w:val="clear" w:color="auto" w:fill="auto"/>
          </w:tcPr>
          <w:p w14:paraId="4EBFEEE3" w14:textId="77777777" w:rsidR="003B0607" w:rsidRPr="00DE5D66" w:rsidRDefault="003B0607" w:rsidP="00AB345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lies Nr.</w:t>
            </w:r>
          </w:p>
        </w:tc>
        <w:tc>
          <w:tcPr>
            <w:tcW w:w="5103" w:type="dxa"/>
          </w:tcPr>
          <w:p w14:paraId="343C65B0" w14:textId="77777777" w:rsidR="003B0607" w:rsidRPr="00DE5D66" w:rsidRDefault="003B0607" w:rsidP="00AB345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rbų</w:t>
            </w:r>
            <w:r w:rsidRPr="00DE5D66">
              <w:rPr>
                <w:rFonts w:eastAsia="Times New Roman"/>
                <w:b/>
                <w:szCs w:val="24"/>
              </w:rPr>
              <w:t xml:space="preserve"> pavadinimas</w:t>
            </w:r>
          </w:p>
        </w:tc>
        <w:tc>
          <w:tcPr>
            <w:tcW w:w="1417" w:type="dxa"/>
            <w:shd w:val="clear" w:color="auto" w:fill="auto"/>
          </w:tcPr>
          <w:p w14:paraId="0C15E802" w14:textId="77777777" w:rsidR="003B0607" w:rsidRPr="00DE5D66" w:rsidRDefault="003B0607" w:rsidP="00AB345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134" w:type="dxa"/>
          </w:tcPr>
          <w:p w14:paraId="3F724AC0" w14:textId="77777777" w:rsidR="003B0607" w:rsidRPr="00DE5D66" w:rsidRDefault="003B0607" w:rsidP="00AB345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PVM, Eur</w:t>
            </w:r>
          </w:p>
        </w:tc>
        <w:tc>
          <w:tcPr>
            <w:tcW w:w="1502" w:type="dxa"/>
          </w:tcPr>
          <w:p w14:paraId="1EAA802B" w14:textId="77777777" w:rsidR="003B0607" w:rsidRPr="00DE5D66" w:rsidRDefault="003B0607" w:rsidP="00AB345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3B0607" w:rsidRPr="00DE5D66" w14:paraId="6443721F" w14:textId="77777777" w:rsidTr="00AB5749">
        <w:trPr>
          <w:trHeight w:val="293"/>
        </w:trPr>
        <w:tc>
          <w:tcPr>
            <w:tcW w:w="846" w:type="dxa"/>
            <w:shd w:val="clear" w:color="auto" w:fill="auto"/>
          </w:tcPr>
          <w:p w14:paraId="3ECFEB83" w14:textId="42DE83AD" w:rsidR="003B0607" w:rsidRPr="00DE5D66" w:rsidRDefault="003B0607" w:rsidP="00761C1C">
            <w:pPr>
              <w:spacing w:after="0" w:line="240" w:lineRule="auto"/>
              <w:rPr>
                <w:rFonts w:eastAsia="TimesNewRomanPS-BoldMT"/>
                <w:szCs w:val="24"/>
              </w:rPr>
            </w:pPr>
            <w:r>
              <w:rPr>
                <w:rFonts w:eastAsia="TimesNewRomanPS-BoldMT"/>
                <w:szCs w:val="24"/>
              </w:rPr>
              <w:t>II.</w:t>
            </w:r>
          </w:p>
        </w:tc>
        <w:tc>
          <w:tcPr>
            <w:tcW w:w="5103" w:type="dxa"/>
          </w:tcPr>
          <w:p w14:paraId="498AC7B2" w14:textId="5FB170BE" w:rsidR="003B0607" w:rsidRPr="003B0607" w:rsidRDefault="00857594" w:rsidP="00857594">
            <w:pPr>
              <w:spacing w:after="0" w:line="240" w:lineRule="auto"/>
              <w:rPr>
                <w:rFonts w:eastAsia="TimesNewRomanPS-BoldMT"/>
                <w:szCs w:val="24"/>
              </w:rPr>
            </w:pPr>
            <w:r>
              <w:rPr>
                <w:rFonts w:eastAsia="TimesNewRomanPS-BoldMT"/>
                <w:szCs w:val="24"/>
              </w:rPr>
              <w:t xml:space="preserve">Pralaidos Kamajų seniūnijos vietinės reikšmės kelyje </w:t>
            </w:r>
            <w:proofErr w:type="spellStart"/>
            <w:r>
              <w:rPr>
                <w:rFonts w:eastAsia="TimesNewRomanPS-BoldMT"/>
                <w:szCs w:val="24"/>
              </w:rPr>
              <w:t>Baušiškiai-Kuosiai</w:t>
            </w:r>
            <w:proofErr w:type="spellEnd"/>
            <w:r>
              <w:rPr>
                <w:rFonts w:eastAsia="TimesNewRomanPS-BoldMT"/>
                <w:szCs w:val="24"/>
              </w:rPr>
              <w:t xml:space="preserve"> (Nr. KM-</w:t>
            </w:r>
            <w:r w:rsidRPr="00857594">
              <w:rPr>
                <w:rFonts w:eastAsia="TimesNewRomanPS-BoldMT"/>
                <w:szCs w:val="24"/>
              </w:rPr>
              <w:t>123) remonto darbai</w:t>
            </w:r>
          </w:p>
        </w:tc>
        <w:tc>
          <w:tcPr>
            <w:tcW w:w="1417" w:type="dxa"/>
            <w:shd w:val="clear" w:color="auto" w:fill="auto"/>
          </w:tcPr>
          <w:p w14:paraId="6C1BDFF6" w14:textId="77777777" w:rsidR="003B0607" w:rsidRPr="00DE5D66" w:rsidRDefault="003B0607" w:rsidP="00AB345B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14:paraId="046BDA94" w14:textId="77777777" w:rsidR="003B0607" w:rsidRPr="00DE5D66" w:rsidRDefault="003B0607" w:rsidP="00AB345B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02" w:type="dxa"/>
          </w:tcPr>
          <w:p w14:paraId="38AD1D22" w14:textId="77777777" w:rsidR="003B0607" w:rsidRPr="00DE5D66" w:rsidRDefault="003B0607" w:rsidP="00AB345B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4135FD60" w14:textId="77777777" w:rsidR="003B0607" w:rsidRDefault="003B0607" w:rsidP="0000239E">
      <w:pPr>
        <w:spacing w:after="0" w:line="240" w:lineRule="auto"/>
        <w:jc w:val="both"/>
        <w:rPr>
          <w:sz w:val="20"/>
          <w:szCs w:val="20"/>
        </w:rPr>
      </w:pPr>
    </w:p>
    <w:p w14:paraId="2A280D58" w14:textId="2289BC47" w:rsidR="003B0607" w:rsidRPr="001954A5" w:rsidRDefault="003B0607" w:rsidP="003B0607">
      <w:pPr>
        <w:spacing w:after="0" w:line="240" w:lineRule="auto"/>
        <w:rPr>
          <w:szCs w:val="24"/>
        </w:rPr>
      </w:pPr>
      <w:r>
        <w:rPr>
          <w:b/>
          <w:szCs w:val="24"/>
        </w:rPr>
        <w:t>II  dalies p</w:t>
      </w:r>
      <w:r w:rsidRPr="001954A5">
        <w:rPr>
          <w:b/>
          <w:szCs w:val="24"/>
        </w:rPr>
        <w:t xml:space="preserve">asiūlymo kaina </w:t>
      </w:r>
      <w:r w:rsidRPr="00F354D0">
        <w:rPr>
          <w:b/>
          <w:szCs w:val="24"/>
        </w:rPr>
        <w:t>yra...............................</w:t>
      </w:r>
      <w:r w:rsidR="001205D8">
        <w:rPr>
          <w:b/>
          <w:szCs w:val="24"/>
        </w:rPr>
        <w:t>...</w:t>
      </w:r>
      <w:r w:rsidRPr="00F354D0">
        <w:rPr>
          <w:b/>
          <w:szCs w:val="24"/>
        </w:rPr>
        <w:t>....</w:t>
      </w:r>
      <w:r w:rsidR="001205D8">
        <w:rPr>
          <w:b/>
          <w:szCs w:val="24"/>
        </w:rPr>
        <w:t>...........</w:t>
      </w:r>
      <w:r w:rsidRPr="00F354D0">
        <w:rPr>
          <w:b/>
          <w:szCs w:val="24"/>
        </w:rPr>
        <w:t>......Eur..........</w:t>
      </w:r>
      <w:r w:rsidR="001205D8">
        <w:rPr>
          <w:b/>
          <w:szCs w:val="24"/>
        </w:rPr>
        <w:t>......</w:t>
      </w:r>
      <w:r w:rsidRPr="00F354D0">
        <w:rPr>
          <w:b/>
          <w:szCs w:val="24"/>
        </w:rPr>
        <w:t>...............ct</w:t>
      </w:r>
      <w:r w:rsidRPr="00F354D0">
        <w:rPr>
          <w:b/>
        </w:rPr>
        <w:t xml:space="preserve"> </w:t>
      </w:r>
      <w:r>
        <w:rPr>
          <w:b/>
        </w:rPr>
        <w:t>(</w:t>
      </w:r>
      <w:r w:rsidRPr="00F354D0">
        <w:rPr>
          <w:b/>
          <w:szCs w:val="24"/>
        </w:rPr>
        <w:t>su PVM</w:t>
      </w:r>
      <w:r>
        <w:rPr>
          <w:b/>
          <w:szCs w:val="24"/>
        </w:rPr>
        <w:t>)</w:t>
      </w:r>
      <w:r>
        <w:rPr>
          <w:szCs w:val="24"/>
        </w:rPr>
        <w:t>.</w:t>
      </w:r>
      <w:r w:rsidRPr="00F354D0">
        <w:rPr>
          <w:szCs w:val="24"/>
        </w:rPr>
        <w:t xml:space="preserve"> </w:t>
      </w:r>
      <w:r w:rsidR="001205D8">
        <w:rPr>
          <w:szCs w:val="24"/>
        </w:rPr>
        <w:t xml:space="preserve"> </w:t>
      </w:r>
    </w:p>
    <w:p w14:paraId="5D94ABBA" w14:textId="77777777" w:rsidR="003B0607" w:rsidRDefault="003B0607" w:rsidP="003B0607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  <w:t>(žodžiais)</w:t>
      </w:r>
    </w:p>
    <w:p w14:paraId="51FC2553" w14:textId="77777777" w:rsidR="003B0607" w:rsidRPr="005E50F0" w:rsidRDefault="003B0607" w:rsidP="0000239E">
      <w:pPr>
        <w:spacing w:after="0" w:line="240" w:lineRule="auto"/>
        <w:jc w:val="both"/>
        <w:rPr>
          <w:szCs w:val="24"/>
        </w:rPr>
      </w:pPr>
    </w:p>
    <w:tbl>
      <w:tblPr>
        <w:tblW w:w="10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103"/>
        <w:gridCol w:w="1417"/>
        <w:gridCol w:w="1134"/>
        <w:gridCol w:w="1502"/>
      </w:tblGrid>
      <w:tr w:rsidR="00CB66F6" w:rsidRPr="00DE5D66" w14:paraId="610328C7" w14:textId="77777777" w:rsidTr="00E6560B">
        <w:trPr>
          <w:trHeight w:val="451"/>
        </w:trPr>
        <w:tc>
          <w:tcPr>
            <w:tcW w:w="846" w:type="dxa"/>
            <w:shd w:val="clear" w:color="auto" w:fill="auto"/>
          </w:tcPr>
          <w:p w14:paraId="76AB0574" w14:textId="77777777" w:rsidR="00CB66F6" w:rsidRPr="00DE5D66" w:rsidRDefault="00CB66F6" w:rsidP="00E6560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lies Nr.</w:t>
            </w:r>
          </w:p>
        </w:tc>
        <w:tc>
          <w:tcPr>
            <w:tcW w:w="5103" w:type="dxa"/>
          </w:tcPr>
          <w:p w14:paraId="19FD2449" w14:textId="77777777" w:rsidR="00CB66F6" w:rsidRPr="00DE5D66" w:rsidRDefault="00CB66F6" w:rsidP="00E6560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rbų</w:t>
            </w:r>
            <w:r w:rsidRPr="00DE5D66">
              <w:rPr>
                <w:rFonts w:eastAsia="Times New Roman"/>
                <w:b/>
                <w:szCs w:val="24"/>
              </w:rPr>
              <w:t xml:space="preserve"> pavadinimas</w:t>
            </w:r>
          </w:p>
        </w:tc>
        <w:tc>
          <w:tcPr>
            <w:tcW w:w="1417" w:type="dxa"/>
            <w:shd w:val="clear" w:color="auto" w:fill="auto"/>
          </w:tcPr>
          <w:p w14:paraId="1F65C2CA" w14:textId="77777777" w:rsidR="00CB66F6" w:rsidRPr="00DE5D66" w:rsidRDefault="00CB66F6" w:rsidP="00E6560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134" w:type="dxa"/>
          </w:tcPr>
          <w:p w14:paraId="1DEE70B0" w14:textId="77777777" w:rsidR="00CB66F6" w:rsidRPr="00DE5D66" w:rsidRDefault="00CB66F6" w:rsidP="00E6560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PVM, Eur</w:t>
            </w:r>
          </w:p>
        </w:tc>
        <w:tc>
          <w:tcPr>
            <w:tcW w:w="1502" w:type="dxa"/>
          </w:tcPr>
          <w:p w14:paraId="5F65D758" w14:textId="77777777" w:rsidR="00CB66F6" w:rsidRPr="00DE5D66" w:rsidRDefault="00CB66F6" w:rsidP="00E6560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CB66F6" w:rsidRPr="00DE5D66" w14:paraId="41E098A6" w14:textId="77777777" w:rsidTr="00E6560B">
        <w:trPr>
          <w:trHeight w:val="293"/>
        </w:trPr>
        <w:tc>
          <w:tcPr>
            <w:tcW w:w="846" w:type="dxa"/>
            <w:shd w:val="clear" w:color="auto" w:fill="auto"/>
          </w:tcPr>
          <w:p w14:paraId="51404404" w14:textId="51FF1BE8" w:rsidR="00CB66F6" w:rsidRPr="00DE5D66" w:rsidRDefault="00CB66F6" w:rsidP="00761C1C">
            <w:pPr>
              <w:spacing w:after="0" w:line="240" w:lineRule="auto"/>
              <w:rPr>
                <w:rFonts w:eastAsia="TimesNewRomanPS-BoldMT"/>
                <w:szCs w:val="24"/>
              </w:rPr>
            </w:pPr>
            <w:r>
              <w:rPr>
                <w:rFonts w:eastAsia="TimesNewRomanPS-BoldMT"/>
                <w:szCs w:val="24"/>
              </w:rPr>
              <w:t>II</w:t>
            </w:r>
            <w:r w:rsidR="00761C1C">
              <w:rPr>
                <w:rFonts w:eastAsia="TimesNewRomanPS-BoldMT"/>
                <w:szCs w:val="24"/>
              </w:rPr>
              <w:t>I</w:t>
            </w:r>
            <w:r>
              <w:rPr>
                <w:rFonts w:eastAsia="TimesNewRomanPS-BoldMT"/>
                <w:szCs w:val="24"/>
              </w:rPr>
              <w:t>.</w:t>
            </w:r>
          </w:p>
        </w:tc>
        <w:tc>
          <w:tcPr>
            <w:tcW w:w="5103" w:type="dxa"/>
          </w:tcPr>
          <w:p w14:paraId="297E329C" w14:textId="0DDD568E" w:rsidR="00CB66F6" w:rsidRPr="003B0607" w:rsidRDefault="00833202" w:rsidP="00833202">
            <w:pPr>
              <w:spacing w:after="0" w:line="240" w:lineRule="auto"/>
              <w:rPr>
                <w:rFonts w:eastAsia="TimesNewRomanPS-BoldMT"/>
                <w:szCs w:val="24"/>
              </w:rPr>
            </w:pPr>
            <w:r>
              <w:rPr>
                <w:rFonts w:eastAsia="TimesNewRomanPS-BoldMT"/>
                <w:szCs w:val="24"/>
              </w:rPr>
              <w:t xml:space="preserve">Pralaidos Kavoliškio kaimo Artojų gatvėje       (Nr. RKG-35) </w:t>
            </w:r>
            <w:r w:rsidRPr="00833202">
              <w:rPr>
                <w:rFonts w:eastAsia="TimesNewRomanPS-BoldMT"/>
                <w:szCs w:val="24"/>
              </w:rPr>
              <w:t>remonto darbai</w:t>
            </w:r>
          </w:p>
        </w:tc>
        <w:tc>
          <w:tcPr>
            <w:tcW w:w="1417" w:type="dxa"/>
            <w:shd w:val="clear" w:color="auto" w:fill="auto"/>
          </w:tcPr>
          <w:p w14:paraId="69684663" w14:textId="77777777" w:rsidR="00CB66F6" w:rsidRPr="00DE5D66" w:rsidRDefault="00CB66F6" w:rsidP="00E6560B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14:paraId="60613B40" w14:textId="77777777" w:rsidR="00CB66F6" w:rsidRPr="00DE5D66" w:rsidRDefault="00CB66F6" w:rsidP="00E6560B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02" w:type="dxa"/>
          </w:tcPr>
          <w:p w14:paraId="0D2AE6B0" w14:textId="77777777" w:rsidR="00CB66F6" w:rsidRPr="00DE5D66" w:rsidRDefault="00CB66F6" w:rsidP="00E6560B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6D28E54" w14:textId="77777777" w:rsidR="00CB66F6" w:rsidRDefault="00CB66F6" w:rsidP="0000239E">
      <w:pPr>
        <w:spacing w:after="0" w:line="240" w:lineRule="auto"/>
        <w:jc w:val="both"/>
        <w:rPr>
          <w:sz w:val="20"/>
          <w:szCs w:val="20"/>
        </w:rPr>
      </w:pPr>
    </w:p>
    <w:p w14:paraId="14674E12" w14:textId="1055267C" w:rsidR="00CB66F6" w:rsidRPr="001954A5" w:rsidRDefault="00CB66F6" w:rsidP="00CB66F6">
      <w:pPr>
        <w:spacing w:after="0" w:line="240" w:lineRule="auto"/>
        <w:rPr>
          <w:szCs w:val="24"/>
        </w:rPr>
      </w:pPr>
      <w:r>
        <w:rPr>
          <w:b/>
          <w:szCs w:val="24"/>
        </w:rPr>
        <w:t>I</w:t>
      </w:r>
      <w:r w:rsidR="008C49A1">
        <w:rPr>
          <w:b/>
          <w:szCs w:val="24"/>
        </w:rPr>
        <w:t>I</w:t>
      </w:r>
      <w:r>
        <w:rPr>
          <w:b/>
          <w:szCs w:val="24"/>
        </w:rPr>
        <w:t>I  dalies p</w:t>
      </w:r>
      <w:r w:rsidRPr="001954A5">
        <w:rPr>
          <w:b/>
          <w:szCs w:val="24"/>
        </w:rPr>
        <w:t xml:space="preserve">asiūlymo kaina </w:t>
      </w:r>
      <w:r w:rsidRPr="00F354D0">
        <w:rPr>
          <w:b/>
          <w:szCs w:val="24"/>
        </w:rPr>
        <w:t>yra</w:t>
      </w:r>
      <w:r w:rsidR="008C49A1" w:rsidRPr="00F354D0">
        <w:rPr>
          <w:b/>
          <w:szCs w:val="24"/>
        </w:rPr>
        <w:t>..........................</w:t>
      </w:r>
      <w:r w:rsidR="008C49A1">
        <w:rPr>
          <w:b/>
          <w:szCs w:val="24"/>
        </w:rPr>
        <w:t>............................Eur..................</w:t>
      </w:r>
      <w:r w:rsidR="008C49A1" w:rsidRPr="00F354D0">
        <w:rPr>
          <w:b/>
          <w:szCs w:val="24"/>
        </w:rPr>
        <w:t>.............ct</w:t>
      </w:r>
      <w:r w:rsidR="008C49A1" w:rsidRPr="00F354D0">
        <w:rPr>
          <w:b/>
        </w:rPr>
        <w:t xml:space="preserve"> </w:t>
      </w:r>
      <w:r w:rsidR="008C49A1">
        <w:rPr>
          <w:b/>
        </w:rPr>
        <w:t>(</w:t>
      </w:r>
      <w:r w:rsidR="008C49A1" w:rsidRPr="00F354D0">
        <w:rPr>
          <w:b/>
          <w:szCs w:val="24"/>
        </w:rPr>
        <w:t>su PVM</w:t>
      </w:r>
      <w:r w:rsidR="008C49A1">
        <w:rPr>
          <w:b/>
          <w:szCs w:val="24"/>
        </w:rPr>
        <w:t>)</w:t>
      </w:r>
      <w:r w:rsidR="008C49A1">
        <w:rPr>
          <w:szCs w:val="24"/>
        </w:rPr>
        <w:t>.</w:t>
      </w:r>
    </w:p>
    <w:p w14:paraId="1E288AF3" w14:textId="33A700B2" w:rsidR="00CB66F6" w:rsidRDefault="00CB66F6" w:rsidP="0000239E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  <w:t>(žodžiais)</w:t>
      </w:r>
    </w:p>
    <w:p w14:paraId="7F84EF65" w14:textId="77777777" w:rsidR="00A2092C" w:rsidRPr="0007379B" w:rsidRDefault="00A2092C" w:rsidP="0000239E">
      <w:pPr>
        <w:spacing w:after="0" w:line="240" w:lineRule="auto"/>
        <w:jc w:val="both"/>
        <w:rPr>
          <w:szCs w:val="24"/>
        </w:rPr>
      </w:pPr>
    </w:p>
    <w:p w14:paraId="6ACB732D" w14:textId="6B0752F6" w:rsidR="006D72B9" w:rsidRPr="006D72B9" w:rsidRDefault="0000239E" w:rsidP="006D72B9">
      <w:pPr>
        <w:ind w:firstLine="720"/>
        <w:jc w:val="both"/>
        <w:rPr>
          <w:b/>
          <w:bCs/>
          <w:color w:val="FF0000"/>
        </w:rPr>
      </w:pPr>
      <w:r w:rsidRPr="001954A5">
        <w:rPr>
          <w:szCs w:val="24"/>
        </w:rPr>
        <w:t xml:space="preserve">  </w:t>
      </w:r>
      <w:r w:rsidR="006D72B9" w:rsidRPr="006D72B9">
        <w:rPr>
          <w:b/>
          <w:bCs/>
          <w:color w:val="FF0000"/>
        </w:rPr>
        <w:t xml:space="preserve">Ar uždrausta dalyvauti viešuosiuose pirkimuose pagal </w:t>
      </w:r>
      <w:r w:rsidR="006D72B9" w:rsidRPr="006D72B9">
        <w:rPr>
          <w:b/>
          <w:bCs/>
          <w:color w:val="FF0000"/>
          <w:szCs w:val="24"/>
        </w:rPr>
        <w:t xml:space="preserve">Viešųjų pirkimų įstatymo </w:t>
      </w:r>
      <w:r w:rsidR="006D72B9" w:rsidRPr="006D72B9">
        <w:rPr>
          <w:b/>
          <w:bCs/>
          <w:color w:val="FF0000"/>
        </w:rPr>
        <w:t>46 straipsnio 2</w:t>
      </w:r>
      <w:r w:rsidR="006D72B9" w:rsidRPr="006D72B9">
        <w:rPr>
          <w:b/>
          <w:bCs/>
          <w:color w:val="FF0000"/>
          <w:vertAlign w:val="superscript"/>
        </w:rPr>
        <w:t>1</w:t>
      </w:r>
      <w:r w:rsidR="006D72B9" w:rsidRPr="006D72B9">
        <w:rPr>
          <w:b/>
          <w:bCs/>
          <w:color w:val="FF0000"/>
        </w:rPr>
        <w:t xml:space="preserve"> dalį? _______________ (</w:t>
      </w:r>
      <w:r w:rsidR="006D72B9" w:rsidRPr="006D72B9">
        <w:rPr>
          <w:b/>
          <w:bCs/>
          <w:i/>
          <w:iCs/>
          <w:color w:val="FF0000"/>
        </w:rPr>
        <w:t>įrašyti TAIP/NE)</w:t>
      </w:r>
    </w:p>
    <w:p w14:paraId="0C5C4A65" w14:textId="6E7A7445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 Pastabos: </w:t>
      </w:r>
    </w:p>
    <w:p w14:paraId="4B9EAC67" w14:textId="77777777" w:rsidR="0000239E" w:rsidRPr="00A461FB" w:rsidRDefault="00701D82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kaina pasiūlyme nurodoma</w:t>
      </w:r>
      <w:r w:rsidR="0000239E" w:rsidRPr="00A461FB">
        <w:rPr>
          <w:sz w:val="20"/>
          <w:szCs w:val="20"/>
        </w:rPr>
        <w:t>, paliekant du skaitmenis po kablelio;</w:t>
      </w:r>
    </w:p>
    <w:p w14:paraId="2148CF99" w14:textId="72BB66C4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- į kainą turi būti įskaityti visi mokesčiai ir visos tiekėjo išlaidos, tame tarpe ir </w:t>
      </w:r>
      <w:r w:rsidR="006B736A" w:rsidRPr="00A461FB">
        <w:rPr>
          <w:sz w:val="20"/>
          <w:szCs w:val="20"/>
        </w:rPr>
        <w:t>SABIS</w:t>
      </w:r>
      <w:r w:rsidRPr="00A461FB">
        <w:rPr>
          <w:sz w:val="20"/>
          <w:szCs w:val="20"/>
        </w:rPr>
        <w:t xml:space="preserve"> pateikimo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 xml:space="preserve">sąnaudos; </w:t>
      </w:r>
    </w:p>
    <w:p w14:paraId="0150F4CE" w14:textId="65611CFA" w:rsidR="0000239E" w:rsidRPr="00A461FB" w:rsidRDefault="0000239E" w:rsidP="00633434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tais  atvejais, kai pagal galiojančius teisės aktus tiekėjui nereikia mokėti PVM, jis atitinkamų skilčių  nepildo ir nurodo priežastis, dėl kurių PVM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nemoka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________________________________________</w:t>
      </w:r>
    </w:p>
    <w:p w14:paraId="76E49B81" w14:textId="77777777" w:rsidR="001B1BC5" w:rsidRPr="000223AD" w:rsidRDefault="001B1BC5" w:rsidP="001B1BC5">
      <w:pPr>
        <w:spacing w:after="0" w:line="240" w:lineRule="auto"/>
        <w:jc w:val="both"/>
        <w:rPr>
          <w:sz w:val="16"/>
          <w:szCs w:val="16"/>
        </w:rPr>
      </w:pPr>
    </w:p>
    <w:p w14:paraId="4B3DE1DF" w14:textId="1B34B24C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00239E" w:rsidRPr="001954A5">
        <w:rPr>
          <w:szCs w:val="24"/>
        </w:rPr>
        <w:t>. Siūlom</w:t>
      </w:r>
      <w:r w:rsidR="00922F6F">
        <w:rPr>
          <w:szCs w:val="24"/>
        </w:rPr>
        <w:t>i darbai</w:t>
      </w:r>
      <w:r w:rsidR="0000239E" w:rsidRPr="001954A5">
        <w:rPr>
          <w:szCs w:val="24"/>
        </w:rPr>
        <w:t xml:space="preserve"> visiškai atitinka </w:t>
      </w:r>
      <w:r w:rsidR="00922F6F">
        <w:rPr>
          <w:szCs w:val="24"/>
        </w:rPr>
        <w:t>pirkimo</w:t>
      </w:r>
      <w:r w:rsidR="0000239E" w:rsidRPr="001954A5">
        <w:rPr>
          <w:szCs w:val="24"/>
        </w:rPr>
        <w:t xml:space="preserve"> sąlygose nurodytus reikalavimus. </w:t>
      </w:r>
    </w:p>
    <w:p w14:paraId="200F0C01" w14:textId="77777777" w:rsidR="00633434" w:rsidRPr="00F02E99" w:rsidRDefault="00633434" w:rsidP="00633434">
      <w:pPr>
        <w:spacing w:after="0" w:line="240" w:lineRule="auto"/>
        <w:ind w:firstLine="720"/>
        <w:jc w:val="both"/>
        <w:rPr>
          <w:szCs w:val="24"/>
        </w:rPr>
      </w:pPr>
    </w:p>
    <w:p w14:paraId="7C4C5861" w14:textId="6B2F8D8B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00239E" w:rsidRPr="001954A5">
        <w:rPr>
          <w:szCs w:val="24"/>
        </w:rPr>
        <w:t>. Šiame pasiūlyme yra pateikta ir konfidenciali informacija (dokumentai su konfidencialia informacij</w:t>
      </w:r>
      <w:r w:rsidR="009351F0" w:rsidRPr="001954A5">
        <w:rPr>
          <w:szCs w:val="24"/>
        </w:rPr>
        <w:t>a pateikti („prisegti“) atskirai</w:t>
      </w:r>
      <w:r w:rsidR="00095942" w:rsidRPr="001954A5">
        <w:rPr>
          <w:szCs w:val="24"/>
        </w:rPr>
        <w:t>)</w:t>
      </w:r>
      <w:r w:rsidR="0000239E" w:rsidRPr="001954A5">
        <w:rPr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573"/>
      </w:tblGrid>
      <w:tr w:rsidR="0000239E" w:rsidRPr="001954A5" w14:paraId="70800338" w14:textId="77777777" w:rsidTr="00AB5749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F29" w14:textId="7E3F8B9C" w:rsidR="0000239E" w:rsidRPr="001954A5" w:rsidRDefault="0000239E" w:rsidP="00C61D3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D5B" w14:textId="77777777" w:rsidR="0000239E" w:rsidRPr="001954A5" w:rsidRDefault="0000239E" w:rsidP="00C61D3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o dokumento pavadinimas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26" w14:textId="77777777" w:rsidR="0000239E" w:rsidRPr="001954A5" w:rsidRDefault="0000239E" w:rsidP="00C61D3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00239E" w:rsidRPr="001954A5" w14:paraId="02867978" w14:textId="77777777" w:rsidTr="00AB5749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D1E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8D1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993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7BEE94A2" w14:textId="77777777" w:rsidR="0000239E" w:rsidRDefault="0000239E" w:rsidP="00F02E99">
      <w:pPr>
        <w:spacing w:after="0" w:line="240" w:lineRule="auto"/>
        <w:ind w:firstLine="720"/>
        <w:jc w:val="both"/>
        <w:rPr>
          <w:i/>
          <w:sz w:val="20"/>
          <w:szCs w:val="20"/>
        </w:rPr>
      </w:pPr>
      <w:r w:rsidRPr="00244175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523BFB24" w14:textId="77777777" w:rsidR="00F02E99" w:rsidRPr="00F02E99" w:rsidRDefault="00F02E99" w:rsidP="00F02E99">
      <w:pPr>
        <w:spacing w:after="0" w:line="240" w:lineRule="auto"/>
        <w:ind w:firstLine="720"/>
        <w:jc w:val="both"/>
        <w:rPr>
          <w:i/>
          <w:szCs w:val="24"/>
        </w:rPr>
      </w:pPr>
    </w:p>
    <w:p w14:paraId="0AC8F2DC" w14:textId="6E420CD9" w:rsidR="0000239E" w:rsidRPr="001954A5" w:rsidRDefault="001954A5" w:rsidP="00F02E99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00239E" w:rsidRPr="001954A5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50"/>
        <w:gridCol w:w="2835"/>
      </w:tblGrid>
      <w:tr w:rsidR="0000239E" w:rsidRPr="001954A5" w14:paraId="2589B965" w14:textId="77777777" w:rsidTr="00AB5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A9B" w14:textId="66DBD05D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E5A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ų dokumentų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7B4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DE7B37" w:rsidRPr="001954A5" w14:paraId="115FBE9F" w14:textId="77777777" w:rsidTr="00AB5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6F7" w14:textId="0C61B7E3" w:rsidR="00DE7B37" w:rsidRDefault="00244175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431" w14:textId="6611E5AD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DE7B37">
              <w:rPr>
                <w:szCs w:val="24"/>
              </w:rPr>
              <w:t>žpild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ir pasiraš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</w:t>
            </w:r>
            <w:r w:rsidR="00A461FB">
              <w:rPr>
                <w:szCs w:val="24"/>
              </w:rPr>
              <w:t xml:space="preserve">Tiekėjo </w:t>
            </w:r>
            <w:r w:rsidRPr="00DE7B37">
              <w:rPr>
                <w:szCs w:val="24"/>
              </w:rPr>
              <w:t>deklaracij</w:t>
            </w:r>
            <w:r>
              <w:rPr>
                <w:szCs w:val="24"/>
              </w:rPr>
              <w:t>a</w:t>
            </w:r>
            <w:r w:rsidR="00244175">
              <w:rPr>
                <w:szCs w:val="24"/>
              </w:rPr>
              <w:t xml:space="preserve">,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>parengt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agal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 xml:space="preserve">specialiųjų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pirkimo sąlygų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1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ried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A10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DE7B37" w:rsidRPr="001954A5" w14:paraId="46DED0BB" w14:textId="77777777" w:rsidTr="00AB5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1AC" w14:textId="505358C0" w:rsidR="00DE7B37" w:rsidRDefault="00AB5749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E39" w14:textId="7AF2BEF7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DE7B37">
              <w:rPr>
                <w:szCs w:val="24"/>
              </w:rPr>
              <w:t>ungtinės veiklos sutarties skaitmeninė kopija (jeigu dalyvauja ūkio subjektų grupė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947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18530C" w:rsidRPr="001954A5" w14:paraId="5733E16F" w14:textId="77777777" w:rsidTr="00AB5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0F5" w14:textId="6B3E0B41" w:rsidR="0018530C" w:rsidRDefault="00AB5749" w:rsidP="00DD31E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8530C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5B6" w14:textId="77777777" w:rsidR="0018530C" w:rsidRDefault="0018530C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Į</w:t>
            </w:r>
            <w:r w:rsidRPr="00DE7B37">
              <w:rPr>
                <w:szCs w:val="24"/>
              </w:rPr>
              <w:t xml:space="preserve">galiojimo ar kito dokumento (pvz., pareigybės aprašymo), suteikiančio teisę pasirašyti tiekėjo pasiūlymą, skaitmeninė </w:t>
            </w:r>
            <w:r w:rsidRPr="00DE7B37">
              <w:rPr>
                <w:szCs w:val="24"/>
              </w:rPr>
              <w:lastRenderedPageBreak/>
              <w:t>kopija (taikoma, kai pasiūlymą parašu patvirtina ne įmonės vadovas, o įgaliotas asmu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7BC" w14:textId="77777777" w:rsidR="0018530C" w:rsidRPr="001954A5" w:rsidRDefault="0018530C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3FFB5289" w14:textId="13F445C6" w:rsidR="00922F6F" w:rsidRPr="00C61D3B" w:rsidRDefault="00922F6F" w:rsidP="0000239E">
      <w:pPr>
        <w:spacing w:after="0" w:line="240" w:lineRule="auto"/>
        <w:jc w:val="both"/>
        <w:rPr>
          <w:sz w:val="20"/>
          <w:szCs w:val="20"/>
        </w:rPr>
      </w:pPr>
      <w:bookmarkStart w:id="0" w:name="_Hlk193119407"/>
      <w:r w:rsidRPr="00C61D3B">
        <w:rPr>
          <w:b/>
          <w:sz w:val="20"/>
          <w:szCs w:val="20"/>
        </w:rPr>
        <w:t>Atkreipiame dėmesį,</w:t>
      </w:r>
      <w:r w:rsidRPr="00C61D3B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6000B76C" w14:textId="77777777" w:rsidR="00922F6F" w:rsidRPr="000223AD" w:rsidRDefault="00922F6F" w:rsidP="0000239E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885"/>
      </w:tblGrid>
      <w:tr w:rsidR="0000239E" w:rsidRPr="001954A5" w14:paraId="44A4083A" w14:textId="77777777" w:rsidTr="00AB5749">
        <w:trPr>
          <w:trHeight w:val="324"/>
        </w:trPr>
        <w:tc>
          <w:tcPr>
            <w:tcW w:w="10065" w:type="dxa"/>
            <w:gridSpan w:val="6"/>
          </w:tcPr>
          <w:p w14:paraId="0820B2CF" w14:textId="5E22ACFC" w:rsidR="00922F6F" w:rsidRDefault="001954A5" w:rsidP="00922F6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239E" w:rsidRPr="001954A5">
              <w:rPr>
                <w:szCs w:val="24"/>
              </w:rPr>
              <w:t xml:space="preserve">. Pasiūlymas galioja iki termino, nustatyto </w:t>
            </w:r>
            <w:r w:rsidR="00922F6F">
              <w:rPr>
                <w:szCs w:val="24"/>
              </w:rPr>
              <w:t>pirkimo</w:t>
            </w:r>
            <w:r w:rsidR="0000239E" w:rsidRPr="001954A5">
              <w:rPr>
                <w:szCs w:val="24"/>
              </w:rPr>
              <w:t xml:space="preserve"> sąlygose.</w:t>
            </w:r>
            <w:r w:rsidR="00BE2ECE">
              <w:rPr>
                <w:szCs w:val="24"/>
              </w:rPr>
              <w:t xml:space="preserve">  </w:t>
            </w:r>
          </w:p>
          <w:p w14:paraId="2DFA9966" w14:textId="77777777" w:rsidR="00C61D3B" w:rsidRDefault="00C61D3B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04DFFB1C" w14:textId="77777777" w:rsidR="00E54D91" w:rsidRDefault="00E54D91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D90BCB3" w14:textId="77777777" w:rsidR="00AB5749" w:rsidRPr="001954A5" w:rsidRDefault="00AB5749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00239E" w:rsidRPr="001954A5" w14:paraId="2DBD92DB" w14:textId="77777777" w:rsidTr="00AB5749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73CE" w14:textId="77777777" w:rsidR="0000239E" w:rsidRPr="001954A5" w:rsidRDefault="0000239E" w:rsidP="00054F2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954A5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B53A4C4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4C180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4CE04495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3F659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Vardas ir pavardė)</w:t>
            </w:r>
          </w:p>
        </w:tc>
        <w:tc>
          <w:tcPr>
            <w:tcW w:w="885" w:type="dxa"/>
          </w:tcPr>
          <w:p w14:paraId="5CFE9596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5CB79C98" w14:textId="77777777" w:rsidR="0000239E" w:rsidRPr="001954A5" w:rsidRDefault="0000239E" w:rsidP="000223AD">
      <w:pPr>
        <w:spacing w:after="0" w:line="240" w:lineRule="auto"/>
        <w:jc w:val="both"/>
        <w:rPr>
          <w:szCs w:val="24"/>
        </w:rPr>
      </w:pPr>
    </w:p>
    <w:sectPr w:rsidR="0000239E" w:rsidRPr="001954A5" w:rsidSect="002B65F4">
      <w:headerReference w:type="default" r:id="rId8"/>
      <w:pgSz w:w="12240" w:h="15840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EAE61" w14:textId="77777777" w:rsidR="007B371B" w:rsidRDefault="007B371B" w:rsidP="00217C76">
      <w:pPr>
        <w:spacing w:after="0" w:line="240" w:lineRule="auto"/>
      </w:pPr>
      <w:r>
        <w:separator/>
      </w:r>
    </w:p>
  </w:endnote>
  <w:endnote w:type="continuationSeparator" w:id="0">
    <w:p w14:paraId="26A1D1C4" w14:textId="77777777" w:rsidR="007B371B" w:rsidRDefault="007B371B" w:rsidP="0021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9238" w14:textId="77777777" w:rsidR="007B371B" w:rsidRDefault="007B371B" w:rsidP="00217C76">
      <w:pPr>
        <w:spacing w:after="0" w:line="240" w:lineRule="auto"/>
      </w:pPr>
      <w:r>
        <w:separator/>
      </w:r>
    </w:p>
  </w:footnote>
  <w:footnote w:type="continuationSeparator" w:id="0">
    <w:p w14:paraId="28340F27" w14:textId="77777777" w:rsidR="007B371B" w:rsidRDefault="007B371B" w:rsidP="0021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A1DF" w14:textId="22591FCC" w:rsidR="00217C76" w:rsidRDefault="00217C76">
    <w:pPr>
      <w:pStyle w:val="Antrats"/>
    </w:pPr>
    <w:r>
      <w:t xml:space="preserve">      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526F5"/>
    <w:multiLevelType w:val="multilevel"/>
    <w:tmpl w:val="32F8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num w:numId="1" w16cid:durableId="843783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479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67"/>
    <w:rsid w:val="0000239E"/>
    <w:rsid w:val="00004E98"/>
    <w:rsid w:val="0001535D"/>
    <w:rsid w:val="000223AD"/>
    <w:rsid w:val="0007379B"/>
    <w:rsid w:val="00076F2C"/>
    <w:rsid w:val="00082BA5"/>
    <w:rsid w:val="00084A9C"/>
    <w:rsid w:val="000856CC"/>
    <w:rsid w:val="00095942"/>
    <w:rsid w:val="000C6093"/>
    <w:rsid w:val="000F12EE"/>
    <w:rsid w:val="001067B3"/>
    <w:rsid w:val="00107159"/>
    <w:rsid w:val="001077A9"/>
    <w:rsid w:val="0011397F"/>
    <w:rsid w:val="001205D8"/>
    <w:rsid w:val="00126F89"/>
    <w:rsid w:val="00165937"/>
    <w:rsid w:val="00173450"/>
    <w:rsid w:val="00176C2D"/>
    <w:rsid w:val="0018530C"/>
    <w:rsid w:val="00192229"/>
    <w:rsid w:val="001954A5"/>
    <w:rsid w:val="001B13C0"/>
    <w:rsid w:val="001B1BC5"/>
    <w:rsid w:val="001D48B2"/>
    <w:rsid w:val="001E541E"/>
    <w:rsid w:val="00207B96"/>
    <w:rsid w:val="00215CE2"/>
    <w:rsid w:val="00217C76"/>
    <w:rsid w:val="00244175"/>
    <w:rsid w:val="002656DD"/>
    <w:rsid w:val="0027280A"/>
    <w:rsid w:val="0027471F"/>
    <w:rsid w:val="002B65F4"/>
    <w:rsid w:val="002C0355"/>
    <w:rsid w:val="002C2CF7"/>
    <w:rsid w:val="002D2366"/>
    <w:rsid w:val="002D3D17"/>
    <w:rsid w:val="002D4B45"/>
    <w:rsid w:val="003148F5"/>
    <w:rsid w:val="00317F7C"/>
    <w:rsid w:val="003371CF"/>
    <w:rsid w:val="00340FDC"/>
    <w:rsid w:val="003542DF"/>
    <w:rsid w:val="00357AF9"/>
    <w:rsid w:val="00372686"/>
    <w:rsid w:val="00383957"/>
    <w:rsid w:val="0039661E"/>
    <w:rsid w:val="003B0607"/>
    <w:rsid w:val="003C18CC"/>
    <w:rsid w:val="003E1C13"/>
    <w:rsid w:val="003E220B"/>
    <w:rsid w:val="003F1560"/>
    <w:rsid w:val="003F173E"/>
    <w:rsid w:val="003F61EF"/>
    <w:rsid w:val="0041439D"/>
    <w:rsid w:val="004517B8"/>
    <w:rsid w:val="00454B36"/>
    <w:rsid w:val="004639EC"/>
    <w:rsid w:val="00473AB9"/>
    <w:rsid w:val="004C083B"/>
    <w:rsid w:val="00500CDE"/>
    <w:rsid w:val="00511471"/>
    <w:rsid w:val="005550F3"/>
    <w:rsid w:val="00561873"/>
    <w:rsid w:val="00580BD0"/>
    <w:rsid w:val="005B3C13"/>
    <w:rsid w:val="005C1FFD"/>
    <w:rsid w:val="005D1681"/>
    <w:rsid w:val="005D63CB"/>
    <w:rsid w:val="005E50F0"/>
    <w:rsid w:val="00610BEC"/>
    <w:rsid w:val="00633434"/>
    <w:rsid w:val="00656CAE"/>
    <w:rsid w:val="00661B61"/>
    <w:rsid w:val="00664716"/>
    <w:rsid w:val="00665CFF"/>
    <w:rsid w:val="00686071"/>
    <w:rsid w:val="006941D7"/>
    <w:rsid w:val="006A58F3"/>
    <w:rsid w:val="006B736A"/>
    <w:rsid w:val="006D72B9"/>
    <w:rsid w:val="006E1A5E"/>
    <w:rsid w:val="006E539A"/>
    <w:rsid w:val="007017B8"/>
    <w:rsid w:val="00701D82"/>
    <w:rsid w:val="007024A2"/>
    <w:rsid w:val="007031DE"/>
    <w:rsid w:val="0072232A"/>
    <w:rsid w:val="00722803"/>
    <w:rsid w:val="00740A53"/>
    <w:rsid w:val="00741EF4"/>
    <w:rsid w:val="00753044"/>
    <w:rsid w:val="00761C1C"/>
    <w:rsid w:val="00767F82"/>
    <w:rsid w:val="007724ED"/>
    <w:rsid w:val="00772CC9"/>
    <w:rsid w:val="00774C2C"/>
    <w:rsid w:val="007825E4"/>
    <w:rsid w:val="00792494"/>
    <w:rsid w:val="007A2D0D"/>
    <w:rsid w:val="007B371B"/>
    <w:rsid w:val="007B6D4F"/>
    <w:rsid w:val="007C13DA"/>
    <w:rsid w:val="007C2581"/>
    <w:rsid w:val="00810D44"/>
    <w:rsid w:val="0081193E"/>
    <w:rsid w:val="008128B1"/>
    <w:rsid w:val="00833202"/>
    <w:rsid w:val="00852F54"/>
    <w:rsid w:val="00857594"/>
    <w:rsid w:val="00864A67"/>
    <w:rsid w:val="0087507C"/>
    <w:rsid w:val="008C49A1"/>
    <w:rsid w:val="008C7F89"/>
    <w:rsid w:val="008D506B"/>
    <w:rsid w:val="008E49B9"/>
    <w:rsid w:val="008E5CEC"/>
    <w:rsid w:val="008F7F81"/>
    <w:rsid w:val="00915C69"/>
    <w:rsid w:val="00922BE2"/>
    <w:rsid w:val="00922F6F"/>
    <w:rsid w:val="009331FB"/>
    <w:rsid w:val="009351F0"/>
    <w:rsid w:val="00950951"/>
    <w:rsid w:val="00950CFC"/>
    <w:rsid w:val="009517BA"/>
    <w:rsid w:val="00957127"/>
    <w:rsid w:val="00963251"/>
    <w:rsid w:val="00992534"/>
    <w:rsid w:val="00996379"/>
    <w:rsid w:val="009A48F7"/>
    <w:rsid w:val="009A54C2"/>
    <w:rsid w:val="009C1D95"/>
    <w:rsid w:val="009D7499"/>
    <w:rsid w:val="00A07FAF"/>
    <w:rsid w:val="00A15D2D"/>
    <w:rsid w:val="00A2092C"/>
    <w:rsid w:val="00A44758"/>
    <w:rsid w:val="00A461FB"/>
    <w:rsid w:val="00A84DAB"/>
    <w:rsid w:val="00AA20F6"/>
    <w:rsid w:val="00AA536F"/>
    <w:rsid w:val="00AB5749"/>
    <w:rsid w:val="00AB79F6"/>
    <w:rsid w:val="00AE11AD"/>
    <w:rsid w:val="00AF4AC1"/>
    <w:rsid w:val="00AF7EF3"/>
    <w:rsid w:val="00B036FC"/>
    <w:rsid w:val="00B35538"/>
    <w:rsid w:val="00B4588C"/>
    <w:rsid w:val="00B523A2"/>
    <w:rsid w:val="00B52630"/>
    <w:rsid w:val="00B573F6"/>
    <w:rsid w:val="00B57B9E"/>
    <w:rsid w:val="00B622E2"/>
    <w:rsid w:val="00B701DC"/>
    <w:rsid w:val="00BA74DF"/>
    <w:rsid w:val="00BD1F51"/>
    <w:rsid w:val="00BD4789"/>
    <w:rsid w:val="00BD686B"/>
    <w:rsid w:val="00BE2ECE"/>
    <w:rsid w:val="00BF1407"/>
    <w:rsid w:val="00C048E9"/>
    <w:rsid w:val="00C30ECC"/>
    <w:rsid w:val="00C3327D"/>
    <w:rsid w:val="00C47E1E"/>
    <w:rsid w:val="00C51BCE"/>
    <w:rsid w:val="00C61D3B"/>
    <w:rsid w:val="00C6521A"/>
    <w:rsid w:val="00C73EA0"/>
    <w:rsid w:val="00C76A44"/>
    <w:rsid w:val="00C773A0"/>
    <w:rsid w:val="00C915AE"/>
    <w:rsid w:val="00C942F2"/>
    <w:rsid w:val="00CA47BB"/>
    <w:rsid w:val="00CB66F6"/>
    <w:rsid w:val="00CE58E2"/>
    <w:rsid w:val="00D31DEA"/>
    <w:rsid w:val="00D55BB5"/>
    <w:rsid w:val="00D91902"/>
    <w:rsid w:val="00DB165D"/>
    <w:rsid w:val="00DE2DDB"/>
    <w:rsid w:val="00DE538A"/>
    <w:rsid w:val="00DE5D66"/>
    <w:rsid w:val="00DE7B37"/>
    <w:rsid w:val="00DF0C1A"/>
    <w:rsid w:val="00DF50E7"/>
    <w:rsid w:val="00E121BD"/>
    <w:rsid w:val="00E179D2"/>
    <w:rsid w:val="00E21C2D"/>
    <w:rsid w:val="00E30E1D"/>
    <w:rsid w:val="00E3425B"/>
    <w:rsid w:val="00E54D91"/>
    <w:rsid w:val="00E56249"/>
    <w:rsid w:val="00E71C67"/>
    <w:rsid w:val="00E72F99"/>
    <w:rsid w:val="00E774BA"/>
    <w:rsid w:val="00E8162D"/>
    <w:rsid w:val="00E9507F"/>
    <w:rsid w:val="00EA44A8"/>
    <w:rsid w:val="00EC6602"/>
    <w:rsid w:val="00F02E99"/>
    <w:rsid w:val="00F1151A"/>
    <w:rsid w:val="00F26ADA"/>
    <w:rsid w:val="00F31414"/>
    <w:rsid w:val="00F354D0"/>
    <w:rsid w:val="00F4473B"/>
    <w:rsid w:val="00F55754"/>
    <w:rsid w:val="00F56436"/>
    <w:rsid w:val="00F66412"/>
    <w:rsid w:val="00F758EA"/>
    <w:rsid w:val="00F7629B"/>
    <w:rsid w:val="00F811B8"/>
    <w:rsid w:val="00F85353"/>
    <w:rsid w:val="00F94E67"/>
    <w:rsid w:val="00FA5202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C37A"/>
  <w15:docId w15:val="{15499C96-81CC-4E2E-A312-6BA0F8D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C6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71C6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rsid w:val="00E71C67"/>
    <w:rPr>
      <w:rFonts w:ascii="TimesLT" w:eastAsia="Times New Roman" w:hAnsi="TimesLT" w:cs="Times New Roman"/>
      <w:sz w:val="20"/>
      <w:szCs w:val="20"/>
    </w:rPr>
  </w:style>
  <w:style w:type="character" w:customStyle="1" w:styleId="Temosantrat2">
    <w:name w:val="Temos antraštė #2"/>
    <w:rsid w:val="00E71C67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E71C67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E71C67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Table of contents numbered,List L1"/>
    <w:basedOn w:val="prastasis"/>
    <w:link w:val="SraopastraipaDiagrama"/>
    <w:uiPriority w:val="34"/>
    <w:qFormat/>
    <w:rsid w:val="003371CF"/>
    <w:pPr>
      <w:spacing w:after="0" w:line="240" w:lineRule="auto"/>
      <w:ind w:left="720" w:hanging="357"/>
      <w:contextualSpacing/>
      <w:jc w:val="both"/>
    </w:pPr>
    <w:rPr>
      <w:rFonts w:eastAsiaTheme="minorHAnsi"/>
      <w:szCs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3371CF"/>
    <w:rPr>
      <w:rFonts w:ascii="Times New Roman" w:eastAsiaTheme="minorHAnsi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31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031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031DE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31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31DE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31D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7B6D4F"/>
    <w:pPr>
      <w:tabs>
        <w:tab w:val="left" w:pos="720"/>
      </w:tabs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6D4F"/>
    <w:rPr>
      <w:rFonts w:ascii="Times New Roman" w:eastAsia="Times New Roman" w:hAnsi="Times New Roman"/>
      <w:sz w:val="24"/>
      <w:lang w:eastAsia="ar-SA"/>
    </w:rPr>
  </w:style>
  <w:style w:type="table" w:styleId="Lentelstinklelis">
    <w:name w:val="Table Grid"/>
    <w:basedOn w:val="prastojilentel"/>
    <w:uiPriority w:val="59"/>
    <w:rsid w:val="0017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7C76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7C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F33C-BB9D-48FC-A7AF-49F211D5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57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Saulius Matiukas</cp:lastModifiedBy>
  <cp:revision>25</cp:revision>
  <dcterms:created xsi:type="dcterms:W3CDTF">2025-04-07T06:25:00Z</dcterms:created>
  <dcterms:modified xsi:type="dcterms:W3CDTF">2025-05-12T05:16:00Z</dcterms:modified>
</cp:coreProperties>
</file>